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19D15" w14:textId="3833D164" w:rsidR="008F48E4" w:rsidRDefault="00167592" w:rsidP="008F48E4">
      <w:pPr>
        <w:spacing w:after="0"/>
        <w:rPr>
          <w:b/>
        </w:rPr>
      </w:pPr>
      <w:proofErr w:type="gramStart"/>
      <w:r>
        <w:rPr>
          <w:b/>
          <w:shd w:val="clear" w:color="auto" w:fill="FFFFFF" w:themeFill="background1"/>
        </w:rPr>
        <w:t xml:space="preserve">S5 </w:t>
      </w:r>
      <w:r w:rsidR="008F48E4" w:rsidRPr="002C7BF0">
        <w:rPr>
          <w:b/>
          <w:shd w:val="clear" w:color="auto" w:fill="FFFFFF" w:themeFill="background1"/>
        </w:rPr>
        <w:t>Table</w:t>
      </w:r>
      <w:r w:rsidR="009B2CA5">
        <w:rPr>
          <w:b/>
        </w:rPr>
        <w:t>.</w:t>
      </w:r>
      <w:proofErr w:type="gramEnd"/>
      <w:r w:rsidR="008F48E4" w:rsidRPr="002C7BF0">
        <w:rPr>
          <w:b/>
        </w:rPr>
        <w:t xml:space="preserve"> Prevalence of cough triggered by food in children with and without reported reflux in infancy</w:t>
      </w:r>
      <w:r w:rsidR="009B2CA5">
        <w:rPr>
          <w:b/>
        </w:rPr>
        <w:t>.</w:t>
      </w:r>
    </w:p>
    <w:tbl>
      <w:tblPr>
        <w:tblStyle w:val="TableGrid"/>
        <w:tblW w:w="9795" w:type="dxa"/>
        <w:tblInd w:w="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7"/>
        <w:gridCol w:w="1428"/>
        <w:gridCol w:w="1854"/>
        <w:gridCol w:w="1003"/>
        <w:gridCol w:w="1742"/>
        <w:gridCol w:w="264"/>
        <w:gridCol w:w="1437"/>
      </w:tblGrid>
      <w:tr w:rsidR="008F48E4" w:rsidRPr="00916C0F" w14:paraId="2AA1495B" w14:textId="77777777" w:rsidTr="002C7BF0">
        <w:tc>
          <w:tcPr>
            <w:tcW w:w="20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893D8E3" w14:textId="77777777" w:rsidR="008F48E4" w:rsidRPr="00FC794C" w:rsidRDefault="008F48E4" w:rsidP="00525B01">
            <w:pPr>
              <w:rPr>
                <w:sz w:val="20"/>
              </w:rPr>
            </w:pPr>
            <w:r>
              <w:rPr>
                <w:sz w:val="20"/>
              </w:rPr>
              <w:t>Prevalence of cough triggered by food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</w:tcBorders>
          </w:tcPr>
          <w:p w14:paraId="0AF46764" w14:textId="77777777" w:rsidR="008F48E4" w:rsidRPr="00916C0F" w:rsidRDefault="008F48E4" w:rsidP="00525B0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astroesophageal reflux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</w:tcBorders>
          </w:tcPr>
          <w:p w14:paraId="5D2F2285" w14:textId="77777777" w:rsidR="008F48E4" w:rsidRPr="00916C0F" w:rsidRDefault="008F48E4" w:rsidP="00525B0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 gastroesophageal reflux</w:t>
            </w:r>
          </w:p>
        </w:tc>
        <w:tc>
          <w:tcPr>
            <w:tcW w:w="1437" w:type="dxa"/>
            <w:tcBorders>
              <w:top w:val="single" w:sz="4" w:space="0" w:color="auto"/>
            </w:tcBorders>
          </w:tcPr>
          <w:p w14:paraId="744C352F" w14:textId="77777777" w:rsidR="008F48E4" w:rsidRDefault="008F48E4" w:rsidP="00525B0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-value</w:t>
            </w:r>
            <w:r w:rsidRPr="00C34FB3">
              <w:rPr>
                <w:b/>
                <w:sz w:val="20"/>
                <w:vertAlign w:val="superscript"/>
              </w:rPr>
              <w:t>*</w:t>
            </w:r>
          </w:p>
        </w:tc>
      </w:tr>
      <w:tr w:rsidR="002C7BF0" w:rsidRPr="00916C0F" w14:paraId="3D5FA2F6" w14:textId="77777777" w:rsidTr="00525B01">
        <w:tc>
          <w:tcPr>
            <w:tcW w:w="20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887F683" w14:textId="77777777" w:rsidR="002C7BF0" w:rsidRPr="00FC794C" w:rsidRDefault="002C7BF0" w:rsidP="00525B01">
            <w:pPr>
              <w:rPr>
                <w:sz w:val="20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6308B9E2" w14:textId="737AD300" w:rsidR="002C7BF0" w:rsidRPr="00916C0F" w:rsidRDefault="002C7BF0" w:rsidP="00525B01">
            <w:pPr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i</w:t>
            </w:r>
            <w:r w:rsidRPr="002C7BF0">
              <w:rPr>
                <w:b/>
                <w:sz w:val="20"/>
              </w:rPr>
              <w:t>n infancy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14:paraId="60CFF914" w14:textId="77777777" w:rsidR="002C7BF0" w:rsidRPr="00916C0F" w:rsidRDefault="002C7BF0" w:rsidP="00525B01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bottom w:val="single" w:sz="4" w:space="0" w:color="auto"/>
            </w:tcBorders>
          </w:tcPr>
          <w:p w14:paraId="20618563" w14:textId="72503D0B" w:rsidR="002C7BF0" w:rsidRPr="00916C0F" w:rsidRDefault="002C7BF0" w:rsidP="00525B01">
            <w:pPr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i</w:t>
            </w:r>
            <w:r w:rsidRPr="002C7BF0">
              <w:rPr>
                <w:b/>
                <w:sz w:val="20"/>
              </w:rPr>
              <w:t>n infancy</w:t>
            </w: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14:paraId="5846E527" w14:textId="77777777" w:rsidR="002C7BF0" w:rsidRPr="00916C0F" w:rsidRDefault="002C7BF0" w:rsidP="00525B01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14:paraId="32D2003B" w14:textId="77777777" w:rsidR="002C7BF0" w:rsidRPr="00916C0F" w:rsidRDefault="002C7BF0" w:rsidP="00525B01">
            <w:pPr>
              <w:rPr>
                <w:sz w:val="20"/>
                <w:szCs w:val="20"/>
              </w:rPr>
            </w:pPr>
          </w:p>
        </w:tc>
      </w:tr>
      <w:tr w:rsidR="008F48E4" w:rsidRPr="00916C0F" w14:paraId="58AF7444" w14:textId="77777777" w:rsidTr="00525B01"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18FB94CE" w14:textId="77777777" w:rsidR="008F48E4" w:rsidRPr="00FC794C" w:rsidRDefault="008F48E4" w:rsidP="00525B01">
            <w:pPr>
              <w:rPr>
                <w:sz w:val="20"/>
              </w:rPr>
            </w:pPr>
            <w:r w:rsidRPr="00FC794C">
              <w:rPr>
                <w:sz w:val="20"/>
              </w:rPr>
              <w:t>Age (years)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14:paraId="068869B9" w14:textId="77777777" w:rsidR="008F48E4" w:rsidRDefault="008F48E4" w:rsidP="00525B01">
            <w:pPr>
              <w:rPr>
                <w:sz w:val="20"/>
                <w:szCs w:val="20"/>
              </w:rPr>
            </w:pPr>
            <w:r w:rsidRPr="00916C0F">
              <w:rPr>
                <w:sz w:val="20"/>
                <w:szCs w:val="20"/>
              </w:rPr>
              <w:t>n/N</w:t>
            </w:r>
          </w:p>
          <w:p w14:paraId="3A4C8B3D" w14:textId="77777777" w:rsidR="008F48E4" w:rsidRPr="00916C0F" w:rsidRDefault="008F48E4" w:rsidP="00525B01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2586835F" w14:textId="77777777" w:rsidR="008F48E4" w:rsidRPr="00916C0F" w:rsidRDefault="008F48E4" w:rsidP="00525B01">
            <w:pPr>
              <w:rPr>
                <w:sz w:val="20"/>
                <w:szCs w:val="20"/>
              </w:rPr>
            </w:pPr>
            <w:r w:rsidRPr="00916C0F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 xml:space="preserve"> [95%CI]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14:paraId="346A8FAE" w14:textId="77777777" w:rsidR="008F48E4" w:rsidRDefault="008F48E4" w:rsidP="00525B01">
            <w:pPr>
              <w:rPr>
                <w:sz w:val="20"/>
                <w:szCs w:val="20"/>
              </w:rPr>
            </w:pPr>
            <w:r w:rsidRPr="00916C0F">
              <w:rPr>
                <w:sz w:val="20"/>
                <w:szCs w:val="20"/>
              </w:rPr>
              <w:t>n/N</w:t>
            </w:r>
          </w:p>
          <w:p w14:paraId="7716DA94" w14:textId="77777777" w:rsidR="008F48E4" w:rsidRPr="00916C0F" w:rsidRDefault="008F48E4" w:rsidP="00525B01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14:paraId="42CC4DD6" w14:textId="77777777" w:rsidR="008F48E4" w:rsidRPr="00916C0F" w:rsidRDefault="008F48E4" w:rsidP="00525B01">
            <w:pPr>
              <w:rPr>
                <w:sz w:val="20"/>
                <w:szCs w:val="20"/>
              </w:rPr>
            </w:pPr>
            <w:r w:rsidRPr="00916C0F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 xml:space="preserve"> [95%CI]</w:t>
            </w: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</w:tcPr>
          <w:p w14:paraId="32D2DE23" w14:textId="77777777" w:rsidR="008F48E4" w:rsidRPr="00916C0F" w:rsidRDefault="008F48E4" w:rsidP="00525B01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14:paraId="5EA0C4EC" w14:textId="77777777" w:rsidR="008F48E4" w:rsidRPr="00916C0F" w:rsidRDefault="008F48E4" w:rsidP="00525B01">
            <w:pPr>
              <w:rPr>
                <w:sz w:val="20"/>
                <w:szCs w:val="20"/>
              </w:rPr>
            </w:pPr>
          </w:p>
        </w:tc>
      </w:tr>
      <w:tr w:rsidR="008F48E4" w:rsidRPr="00FC794C" w14:paraId="7454946B" w14:textId="77777777" w:rsidTr="00525B01">
        <w:trPr>
          <w:trHeight w:val="56"/>
        </w:trPr>
        <w:tc>
          <w:tcPr>
            <w:tcW w:w="2067" w:type="dxa"/>
            <w:tcBorders>
              <w:top w:val="single" w:sz="4" w:space="0" w:color="auto"/>
            </w:tcBorders>
          </w:tcPr>
          <w:p w14:paraId="5E0C2912" w14:textId="77777777" w:rsidR="008F48E4" w:rsidRPr="00FC794C" w:rsidRDefault="008F48E4" w:rsidP="00525B01">
            <w:pPr>
              <w:rPr>
                <w:sz w:val="20"/>
              </w:rPr>
            </w:pPr>
            <w:r w:rsidRPr="00FC794C">
              <w:rPr>
                <w:sz w:val="20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</w:tcBorders>
          </w:tcPr>
          <w:p w14:paraId="1390859D" w14:textId="77777777" w:rsidR="008F48E4" w:rsidRPr="00FC794C" w:rsidRDefault="008F48E4" w:rsidP="00525B01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8/634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2A6284FE" w14:textId="77777777" w:rsidR="008F48E4" w:rsidRPr="00FC794C" w:rsidRDefault="008F48E4" w:rsidP="00525B01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7 [14-20]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14:paraId="2094DD84" w14:textId="77777777" w:rsidR="008F48E4" w:rsidRDefault="008F48E4" w:rsidP="00525B01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0/991</w:t>
            </w:r>
          </w:p>
        </w:tc>
        <w:tc>
          <w:tcPr>
            <w:tcW w:w="1742" w:type="dxa"/>
            <w:tcBorders>
              <w:top w:val="single" w:sz="4" w:space="0" w:color="auto"/>
            </w:tcBorders>
          </w:tcPr>
          <w:p w14:paraId="0A02D13F" w14:textId="77777777" w:rsidR="008F48E4" w:rsidRDefault="008F48E4" w:rsidP="00525B01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 [5-8]</w:t>
            </w:r>
          </w:p>
        </w:tc>
        <w:tc>
          <w:tcPr>
            <w:tcW w:w="264" w:type="dxa"/>
            <w:tcBorders>
              <w:top w:val="single" w:sz="4" w:space="0" w:color="auto"/>
            </w:tcBorders>
          </w:tcPr>
          <w:p w14:paraId="29220B85" w14:textId="77777777" w:rsidR="008F48E4" w:rsidRPr="00FC794C" w:rsidRDefault="008F48E4" w:rsidP="00525B01">
            <w:pPr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</w:tcBorders>
          </w:tcPr>
          <w:p w14:paraId="1A20B88C" w14:textId="77777777" w:rsidR="008F48E4" w:rsidRPr="00FC794C" w:rsidRDefault="008F48E4" w:rsidP="00525B01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&lt;0.001</w:t>
            </w:r>
          </w:p>
        </w:tc>
      </w:tr>
      <w:tr w:rsidR="008F48E4" w:rsidRPr="00FC794C" w14:paraId="39B1ACC7" w14:textId="77777777" w:rsidTr="00525B01">
        <w:tc>
          <w:tcPr>
            <w:tcW w:w="2067" w:type="dxa"/>
          </w:tcPr>
          <w:p w14:paraId="6BCECA99" w14:textId="77777777" w:rsidR="008F48E4" w:rsidRPr="00FC794C" w:rsidRDefault="008F48E4" w:rsidP="00525B01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28" w:type="dxa"/>
          </w:tcPr>
          <w:p w14:paraId="773F47D7" w14:textId="77777777" w:rsidR="008F48E4" w:rsidRPr="00FC794C" w:rsidRDefault="008F48E4" w:rsidP="00525B01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6/129</w:t>
            </w:r>
          </w:p>
        </w:tc>
        <w:tc>
          <w:tcPr>
            <w:tcW w:w="1854" w:type="dxa"/>
          </w:tcPr>
          <w:p w14:paraId="51B3F179" w14:textId="77777777" w:rsidR="008F48E4" w:rsidRPr="00FC794C" w:rsidRDefault="008F48E4" w:rsidP="00525B01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 [14-28]</w:t>
            </w:r>
          </w:p>
        </w:tc>
        <w:tc>
          <w:tcPr>
            <w:tcW w:w="1003" w:type="dxa"/>
          </w:tcPr>
          <w:p w14:paraId="7F439E39" w14:textId="77777777" w:rsidR="008F48E4" w:rsidRDefault="008F48E4" w:rsidP="00525B01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5/217</w:t>
            </w:r>
          </w:p>
        </w:tc>
        <w:tc>
          <w:tcPr>
            <w:tcW w:w="1742" w:type="dxa"/>
          </w:tcPr>
          <w:p w14:paraId="6019E6CB" w14:textId="77777777" w:rsidR="008F48E4" w:rsidRDefault="008F48E4" w:rsidP="00525B01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 [4-11]</w:t>
            </w:r>
          </w:p>
        </w:tc>
        <w:tc>
          <w:tcPr>
            <w:tcW w:w="264" w:type="dxa"/>
          </w:tcPr>
          <w:p w14:paraId="5CB7DDC6" w14:textId="77777777" w:rsidR="008F48E4" w:rsidRPr="00FC794C" w:rsidRDefault="008F48E4" w:rsidP="00525B01">
            <w:pPr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437" w:type="dxa"/>
          </w:tcPr>
          <w:p w14:paraId="14C3E194" w14:textId="77777777" w:rsidR="008F48E4" w:rsidRPr="00FC794C" w:rsidRDefault="008F48E4" w:rsidP="00525B01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&lt;0.001</w:t>
            </w:r>
          </w:p>
        </w:tc>
      </w:tr>
      <w:tr w:rsidR="008F48E4" w:rsidRPr="00FC794C" w14:paraId="46E46AFE" w14:textId="77777777" w:rsidTr="00525B01">
        <w:tc>
          <w:tcPr>
            <w:tcW w:w="2067" w:type="dxa"/>
            <w:tcBorders>
              <w:bottom w:val="single" w:sz="4" w:space="0" w:color="auto"/>
            </w:tcBorders>
          </w:tcPr>
          <w:p w14:paraId="703E291A" w14:textId="77777777" w:rsidR="008F48E4" w:rsidRPr="00FC794C" w:rsidRDefault="008F48E4" w:rsidP="00525B01">
            <w:pPr>
              <w:rPr>
                <w:sz w:val="20"/>
              </w:rPr>
            </w:pPr>
            <w:r>
              <w:rPr>
                <w:sz w:val="20"/>
              </w:rPr>
              <w:t>3-4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1BBBD058" w14:textId="77777777" w:rsidR="008F48E4" w:rsidRPr="00FC794C" w:rsidRDefault="008F48E4" w:rsidP="00525B01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6/244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14:paraId="0F348A3A" w14:textId="77777777" w:rsidR="008F48E4" w:rsidRPr="00FC794C" w:rsidRDefault="008F48E4" w:rsidP="00525B01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9 [14-24]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6DA786C5" w14:textId="77777777" w:rsidR="008F48E4" w:rsidRDefault="008F48E4" w:rsidP="00525B01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6/490</w:t>
            </w: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14:paraId="4EEA1A25" w14:textId="77777777" w:rsidR="008F48E4" w:rsidRDefault="008F48E4" w:rsidP="00525B01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 [4-8]</w:t>
            </w: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14:paraId="05F9CA8C" w14:textId="77777777" w:rsidR="008F48E4" w:rsidRPr="00FC794C" w:rsidRDefault="008F48E4" w:rsidP="00525B01">
            <w:pPr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14:paraId="5ADC0CD0" w14:textId="77777777" w:rsidR="008F48E4" w:rsidRPr="00FC794C" w:rsidRDefault="008F48E4" w:rsidP="00525B01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&lt;0.001</w:t>
            </w:r>
          </w:p>
        </w:tc>
      </w:tr>
    </w:tbl>
    <w:p w14:paraId="43E96D89" w14:textId="77777777" w:rsidR="008F48E4" w:rsidRDefault="008F48E4" w:rsidP="008F48E4">
      <w:pPr>
        <w:spacing w:after="0" w:line="240" w:lineRule="auto"/>
        <w:rPr>
          <w:sz w:val="18"/>
        </w:rPr>
      </w:pPr>
      <w:proofErr w:type="gramStart"/>
      <w:r>
        <w:rPr>
          <w:sz w:val="18"/>
        </w:rPr>
        <w:t>n</w:t>
      </w:r>
      <w:proofErr w:type="gramEnd"/>
      <w:r>
        <w:rPr>
          <w:sz w:val="18"/>
        </w:rPr>
        <w:t>:</w:t>
      </w:r>
      <w:r w:rsidRPr="005A7B2F">
        <w:rPr>
          <w:sz w:val="18"/>
        </w:rPr>
        <w:t xml:space="preserve"> number of children with </w:t>
      </w:r>
      <w:r>
        <w:rPr>
          <w:sz w:val="18"/>
        </w:rPr>
        <w:t>cough triggered by food at the respective age; N:</w:t>
      </w:r>
      <w:r w:rsidRPr="005A7B2F">
        <w:rPr>
          <w:sz w:val="18"/>
        </w:rPr>
        <w:t xml:space="preserve"> number of children who returned the questionn</w:t>
      </w:r>
      <w:r>
        <w:rPr>
          <w:sz w:val="18"/>
        </w:rPr>
        <w:t xml:space="preserve">aire </w:t>
      </w:r>
    </w:p>
    <w:p w14:paraId="6D1C03BF" w14:textId="77777777" w:rsidR="008F48E4" w:rsidRDefault="008F48E4" w:rsidP="008F48E4">
      <w:pPr>
        <w:spacing w:after="0" w:line="240" w:lineRule="auto"/>
        <w:rPr>
          <w:sz w:val="18"/>
        </w:rPr>
      </w:pPr>
      <w:proofErr w:type="gramStart"/>
      <w:r>
        <w:rPr>
          <w:sz w:val="18"/>
        </w:rPr>
        <w:t>at</w:t>
      </w:r>
      <w:proofErr w:type="gramEnd"/>
      <w:r>
        <w:rPr>
          <w:sz w:val="18"/>
        </w:rPr>
        <w:t xml:space="preserve"> the respective age; CI: confidence interval;</w:t>
      </w:r>
    </w:p>
    <w:p w14:paraId="66C8B490" w14:textId="77777777" w:rsidR="008F48E4" w:rsidRPr="005A7B2F" w:rsidRDefault="008F48E4" w:rsidP="008F48E4">
      <w:pPr>
        <w:spacing w:after="0" w:line="240" w:lineRule="auto"/>
        <w:rPr>
          <w:sz w:val="18"/>
        </w:rPr>
      </w:pPr>
      <w:r w:rsidRPr="00C34FB3">
        <w:rPr>
          <w:sz w:val="18"/>
          <w:vertAlign w:val="superscript"/>
        </w:rPr>
        <w:t>*</w:t>
      </w:r>
      <w:r>
        <w:rPr>
          <w:sz w:val="18"/>
        </w:rPr>
        <w:t>: p-value of Chi-square test for association between reflux and cough triggered by food.</w:t>
      </w:r>
    </w:p>
    <w:bookmarkStart w:id="0" w:name="_GoBack"/>
    <w:bookmarkEnd w:id="0"/>
    <w:p w14:paraId="7179EBA1" w14:textId="0B1AC92D" w:rsidR="004407B4" w:rsidRDefault="00851310" w:rsidP="00813A53">
      <w:pPr>
        <w:rPr>
          <w:sz w:val="16"/>
          <w:szCs w:val="18"/>
          <w:lang w:val="en-US"/>
        </w:rPr>
      </w:pPr>
      <w:r>
        <w:rPr>
          <w:sz w:val="16"/>
          <w:szCs w:val="18"/>
          <w:lang w:val="en-US"/>
        </w:rPr>
        <w:fldChar w:fldCharType="begin"/>
      </w:r>
      <w:r>
        <w:rPr>
          <w:sz w:val="16"/>
          <w:szCs w:val="18"/>
          <w:lang w:val="en-US"/>
        </w:rPr>
        <w:instrText xml:space="preserve"> ADDIN EN.REFLIST </w:instrText>
      </w:r>
      <w:r>
        <w:rPr>
          <w:sz w:val="16"/>
          <w:szCs w:val="18"/>
          <w:lang w:val="en-US"/>
        </w:rPr>
        <w:fldChar w:fldCharType="separate"/>
      </w:r>
      <w:r>
        <w:rPr>
          <w:sz w:val="16"/>
          <w:szCs w:val="18"/>
          <w:lang w:val="en-US"/>
        </w:rPr>
        <w:fldChar w:fldCharType="end"/>
      </w:r>
    </w:p>
    <w:sectPr w:rsidR="004407B4" w:rsidSect="00EC619A">
      <w:footerReference w:type="default" r:id="rId9"/>
      <w:pgSz w:w="16838" w:h="11906" w:orient="landscape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AE393" w14:textId="77777777" w:rsidR="00D737B3" w:rsidRDefault="00D737B3" w:rsidP="00D53F3E">
      <w:pPr>
        <w:spacing w:after="0" w:line="240" w:lineRule="auto"/>
      </w:pPr>
      <w:r>
        <w:separator/>
      </w:r>
    </w:p>
  </w:endnote>
  <w:endnote w:type="continuationSeparator" w:id="0">
    <w:p w14:paraId="76D048E7" w14:textId="77777777" w:rsidR="00D737B3" w:rsidRDefault="00D737B3" w:rsidP="00D5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173388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1D5BFD9B" w14:textId="7E4D9CE0" w:rsidR="00E31752" w:rsidRPr="00486BD7" w:rsidRDefault="00E31752">
        <w:pPr>
          <w:pStyle w:val="Footer"/>
          <w:jc w:val="right"/>
          <w:rPr>
            <w:sz w:val="18"/>
          </w:rPr>
        </w:pPr>
        <w:r w:rsidRPr="00486BD7">
          <w:rPr>
            <w:sz w:val="18"/>
          </w:rPr>
          <w:fldChar w:fldCharType="begin"/>
        </w:r>
        <w:r w:rsidRPr="00486BD7">
          <w:rPr>
            <w:sz w:val="18"/>
          </w:rPr>
          <w:instrText xml:space="preserve"> PAGE   \* MERGEFORMAT </w:instrText>
        </w:r>
        <w:r w:rsidRPr="00486BD7">
          <w:rPr>
            <w:sz w:val="18"/>
          </w:rPr>
          <w:fldChar w:fldCharType="separate"/>
        </w:r>
        <w:r w:rsidR="00813A53">
          <w:rPr>
            <w:noProof/>
            <w:sz w:val="18"/>
          </w:rPr>
          <w:t>1</w:t>
        </w:r>
        <w:r w:rsidRPr="00486BD7">
          <w:rPr>
            <w:noProof/>
            <w:sz w:val="18"/>
          </w:rPr>
          <w:fldChar w:fldCharType="end"/>
        </w:r>
      </w:p>
    </w:sdtContent>
  </w:sdt>
  <w:p w14:paraId="7837BA7A" w14:textId="77777777" w:rsidR="00E31752" w:rsidRDefault="00E317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56268" w14:textId="77777777" w:rsidR="00D737B3" w:rsidRDefault="00D737B3" w:rsidP="00D53F3E">
      <w:pPr>
        <w:spacing w:after="0" w:line="240" w:lineRule="auto"/>
      </w:pPr>
      <w:r>
        <w:separator/>
      </w:r>
    </w:p>
  </w:footnote>
  <w:footnote w:type="continuationSeparator" w:id="0">
    <w:p w14:paraId="3139B3AD" w14:textId="77777777" w:rsidR="00D737B3" w:rsidRDefault="00D737B3" w:rsidP="00D53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B57FF"/>
    <w:multiLevelType w:val="hybridMultilevel"/>
    <w:tmpl w:val="AD7AB280"/>
    <w:lvl w:ilvl="0" w:tplc="FFD41E46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546DB9"/>
    <w:multiLevelType w:val="hybridMultilevel"/>
    <w:tmpl w:val="0038C6F8"/>
    <w:lvl w:ilvl="0" w:tplc="08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92fz9tsmrf0p8evr0kppsrz5dx09ewe59zx&quot;&gt;Prevalence paper-Saved&lt;record-ids&gt;&lt;item&gt;15&lt;/item&gt;&lt;item&gt;118&lt;/item&gt;&lt;/record-ids&gt;&lt;/item&gt;&lt;/Libraries&gt;"/>
  </w:docVars>
  <w:rsids>
    <w:rsidRoot w:val="00A90884"/>
    <w:rsid w:val="00003CDB"/>
    <w:rsid w:val="00007961"/>
    <w:rsid w:val="000100CF"/>
    <w:rsid w:val="00011DC8"/>
    <w:rsid w:val="000167A3"/>
    <w:rsid w:val="0002076E"/>
    <w:rsid w:val="000260AA"/>
    <w:rsid w:val="00031624"/>
    <w:rsid w:val="0003510C"/>
    <w:rsid w:val="0004032E"/>
    <w:rsid w:val="00044FFC"/>
    <w:rsid w:val="000506B0"/>
    <w:rsid w:val="000539F5"/>
    <w:rsid w:val="000643D6"/>
    <w:rsid w:val="000655EA"/>
    <w:rsid w:val="000676F0"/>
    <w:rsid w:val="00071900"/>
    <w:rsid w:val="00076CED"/>
    <w:rsid w:val="00077D70"/>
    <w:rsid w:val="000809D1"/>
    <w:rsid w:val="00084689"/>
    <w:rsid w:val="00084A37"/>
    <w:rsid w:val="00084F99"/>
    <w:rsid w:val="00085E05"/>
    <w:rsid w:val="000A5ECD"/>
    <w:rsid w:val="000B316C"/>
    <w:rsid w:val="000C44B3"/>
    <w:rsid w:val="000C6E8F"/>
    <w:rsid w:val="000D0D18"/>
    <w:rsid w:val="000D1C58"/>
    <w:rsid w:val="000D2D17"/>
    <w:rsid w:val="000D69EF"/>
    <w:rsid w:val="000E4066"/>
    <w:rsid w:val="000E789F"/>
    <w:rsid w:val="000F168A"/>
    <w:rsid w:val="000F5262"/>
    <w:rsid w:val="000F6168"/>
    <w:rsid w:val="000F776D"/>
    <w:rsid w:val="000F7A7B"/>
    <w:rsid w:val="00101568"/>
    <w:rsid w:val="00104743"/>
    <w:rsid w:val="00106E2B"/>
    <w:rsid w:val="001115A5"/>
    <w:rsid w:val="00113D00"/>
    <w:rsid w:val="00121129"/>
    <w:rsid w:val="00127D54"/>
    <w:rsid w:val="00133AD3"/>
    <w:rsid w:val="001443F0"/>
    <w:rsid w:val="0014465B"/>
    <w:rsid w:val="00146F16"/>
    <w:rsid w:val="00150D0B"/>
    <w:rsid w:val="00161675"/>
    <w:rsid w:val="001616E1"/>
    <w:rsid w:val="00162470"/>
    <w:rsid w:val="00165303"/>
    <w:rsid w:val="00165BCE"/>
    <w:rsid w:val="00167592"/>
    <w:rsid w:val="00194F00"/>
    <w:rsid w:val="001974BC"/>
    <w:rsid w:val="001A509B"/>
    <w:rsid w:val="001A61DA"/>
    <w:rsid w:val="001A6E29"/>
    <w:rsid w:val="001B3678"/>
    <w:rsid w:val="001B48B3"/>
    <w:rsid w:val="001B5134"/>
    <w:rsid w:val="001C0716"/>
    <w:rsid w:val="001C0805"/>
    <w:rsid w:val="001C1CA3"/>
    <w:rsid w:val="001D04C1"/>
    <w:rsid w:val="001D5BF9"/>
    <w:rsid w:val="001E0D4C"/>
    <w:rsid w:val="001E59CE"/>
    <w:rsid w:val="002000CD"/>
    <w:rsid w:val="002038DD"/>
    <w:rsid w:val="00211E05"/>
    <w:rsid w:val="00213428"/>
    <w:rsid w:val="00213757"/>
    <w:rsid w:val="0023071F"/>
    <w:rsid w:val="00230E86"/>
    <w:rsid w:val="00236F5D"/>
    <w:rsid w:val="00243DE0"/>
    <w:rsid w:val="00245C9E"/>
    <w:rsid w:val="00250D12"/>
    <w:rsid w:val="002522F2"/>
    <w:rsid w:val="002527BD"/>
    <w:rsid w:val="00255E10"/>
    <w:rsid w:val="00257AB1"/>
    <w:rsid w:val="00260EAB"/>
    <w:rsid w:val="00264F35"/>
    <w:rsid w:val="00270239"/>
    <w:rsid w:val="00271E04"/>
    <w:rsid w:val="00273474"/>
    <w:rsid w:val="00282D12"/>
    <w:rsid w:val="00290B79"/>
    <w:rsid w:val="002A0F44"/>
    <w:rsid w:val="002A2689"/>
    <w:rsid w:val="002A5860"/>
    <w:rsid w:val="002A60B8"/>
    <w:rsid w:val="002B1F04"/>
    <w:rsid w:val="002B4652"/>
    <w:rsid w:val="002B6E45"/>
    <w:rsid w:val="002C7BF0"/>
    <w:rsid w:val="002D1F04"/>
    <w:rsid w:val="002D2036"/>
    <w:rsid w:val="002E02B9"/>
    <w:rsid w:val="002E43B4"/>
    <w:rsid w:val="002E4524"/>
    <w:rsid w:val="002E5FDB"/>
    <w:rsid w:val="002F0D06"/>
    <w:rsid w:val="002F3F40"/>
    <w:rsid w:val="002F515F"/>
    <w:rsid w:val="002F77B0"/>
    <w:rsid w:val="00300612"/>
    <w:rsid w:val="00301974"/>
    <w:rsid w:val="00302318"/>
    <w:rsid w:val="00305088"/>
    <w:rsid w:val="0030550E"/>
    <w:rsid w:val="00306041"/>
    <w:rsid w:val="0030674E"/>
    <w:rsid w:val="00306A26"/>
    <w:rsid w:val="003110B8"/>
    <w:rsid w:val="00312447"/>
    <w:rsid w:val="00314382"/>
    <w:rsid w:val="003229B7"/>
    <w:rsid w:val="00325B3F"/>
    <w:rsid w:val="00327E99"/>
    <w:rsid w:val="00331F58"/>
    <w:rsid w:val="00333EA3"/>
    <w:rsid w:val="003456E0"/>
    <w:rsid w:val="00345DFC"/>
    <w:rsid w:val="003465AC"/>
    <w:rsid w:val="003515D7"/>
    <w:rsid w:val="00351706"/>
    <w:rsid w:val="00356515"/>
    <w:rsid w:val="00366113"/>
    <w:rsid w:val="003757F0"/>
    <w:rsid w:val="0038508B"/>
    <w:rsid w:val="00385706"/>
    <w:rsid w:val="0038665C"/>
    <w:rsid w:val="00392119"/>
    <w:rsid w:val="00396A90"/>
    <w:rsid w:val="003A5815"/>
    <w:rsid w:val="003A652A"/>
    <w:rsid w:val="003A73F6"/>
    <w:rsid w:val="003B1405"/>
    <w:rsid w:val="003D53AD"/>
    <w:rsid w:val="003E2FEC"/>
    <w:rsid w:val="003F64B9"/>
    <w:rsid w:val="003F6A2B"/>
    <w:rsid w:val="00415BE5"/>
    <w:rsid w:val="00416769"/>
    <w:rsid w:val="0042021B"/>
    <w:rsid w:val="00424808"/>
    <w:rsid w:val="00424A31"/>
    <w:rsid w:val="004312D9"/>
    <w:rsid w:val="00433194"/>
    <w:rsid w:val="004336B4"/>
    <w:rsid w:val="00433958"/>
    <w:rsid w:val="004375C2"/>
    <w:rsid w:val="00437823"/>
    <w:rsid w:val="004407B4"/>
    <w:rsid w:val="00443372"/>
    <w:rsid w:val="00443D07"/>
    <w:rsid w:val="004442BF"/>
    <w:rsid w:val="00444369"/>
    <w:rsid w:val="00450C8F"/>
    <w:rsid w:val="0045134E"/>
    <w:rsid w:val="00456EF0"/>
    <w:rsid w:val="00460175"/>
    <w:rsid w:val="00467BE9"/>
    <w:rsid w:val="00482B8B"/>
    <w:rsid w:val="0048347D"/>
    <w:rsid w:val="00486BD7"/>
    <w:rsid w:val="004A1BE5"/>
    <w:rsid w:val="004A4DB9"/>
    <w:rsid w:val="004B033E"/>
    <w:rsid w:val="004B04E2"/>
    <w:rsid w:val="004C0BF0"/>
    <w:rsid w:val="004D07FA"/>
    <w:rsid w:val="004E5A15"/>
    <w:rsid w:val="004F0CC9"/>
    <w:rsid w:val="004F22BC"/>
    <w:rsid w:val="004F2910"/>
    <w:rsid w:val="004F47B5"/>
    <w:rsid w:val="005046EE"/>
    <w:rsid w:val="0051397F"/>
    <w:rsid w:val="00514111"/>
    <w:rsid w:val="00514525"/>
    <w:rsid w:val="0051742F"/>
    <w:rsid w:val="00520E6C"/>
    <w:rsid w:val="005212F0"/>
    <w:rsid w:val="00524BB1"/>
    <w:rsid w:val="00525B01"/>
    <w:rsid w:val="005267B5"/>
    <w:rsid w:val="00530F00"/>
    <w:rsid w:val="005319D8"/>
    <w:rsid w:val="0053295D"/>
    <w:rsid w:val="0053330D"/>
    <w:rsid w:val="00537E25"/>
    <w:rsid w:val="00544F9F"/>
    <w:rsid w:val="00546F54"/>
    <w:rsid w:val="005618E3"/>
    <w:rsid w:val="00562DC0"/>
    <w:rsid w:val="00563B05"/>
    <w:rsid w:val="005669F2"/>
    <w:rsid w:val="00566C95"/>
    <w:rsid w:val="0057011E"/>
    <w:rsid w:val="00572A38"/>
    <w:rsid w:val="00575BA6"/>
    <w:rsid w:val="005813A5"/>
    <w:rsid w:val="005824AC"/>
    <w:rsid w:val="00587ACC"/>
    <w:rsid w:val="00596C8A"/>
    <w:rsid w:val="005A4F4B"/>
    <w:rsid w:val="005B3B2A"/>
    <w:rsid w:val="005B4B79"/>
    <w:rsid w:val="005B674D"/>
    <w:rsid w:val="005C2AF9"/>
    <w:rsid w:val="005C3769"/>
    <w:rsid w:val="005C590E"/>
    <w:rsid w:val="005C7425"/>
    <w:rsid w:val="005D3D86"/>
    <w:rsid w:val="005E2A9C"/>
    <w:rsid w:val="005E4631"/>
    <w:rsid w:val="005E7E16"/>
    <w:rsid w:val="005F0272"/>
    <w:rsid w:val="005F3B4A"/>
    <w:rsid w:val="005F3F81"/>
    <w:rsid w:val="00602D32"/>
    <w:rsid w:val="00605286"/>
    <w:rsid w:val="00607B11"/>
    <w:rsid w:val="00610A31"/>
    <w:rsid w:val="0061171E"/>
    <w:rsid w:val="00614606"/>
    <w:rsid w:val="006155AD"/>
    <w:rsid w:val="0063571A"/>
    <w:rsid w:val="00646F63"/>
    <w:rsid w:val="00653B9C"/>
    <w:rsid w:val="006551F6"/>
    <w:rsid w:val="00656FAD"/>
    <w:rsid w:val="0066768E"/>
    <w:rsid w:val="0067358E"/>
    <w:rsid w:val="00673E98"/>
    <w:rsid w:val="00676373"/>
    <w:rsid w:val="00681135"/>
    <w:rsid w:val="006812FA"/>
    <w:rsid w:val="00684682"/>
    <w:rsid w:val="006923D4"/>
    <w:rsid w:val="006A2228"/>
    <w:rsid w:val="006A7306"/>
    <w:rsid w:val="006B2862"/>
    <w:rsid w:val="006B417C"/>
    <w:rsid w:val="006B7E63"/>
    <w:rsid w:val="006C17F6"/>
    <w:rsid w:val="006C5050"/>
    <w:rsid w:val="006C5B5C"/>
    <w:rsid w:val="006D0E8E"/>
    <w:rsid w:val="006D7C02"/>
    <w:rsid w:val="006F3473"/>
    <w:rsid w:val="007010F7"/>
    <w:rsid w:val="0070402C"/>
    <w:rsid w:val="00704EA1"/>
    <w:rsid w:val="00706847"/>
    <w:rsid w:val="007143C3"/>
    <w:rsid w:val="00721564"/>
    <w:rsid w:val="00725E5A"/>
    <w:rsid w:val="0073016C"/>
    <w:rsid w:val="0073051F"/>
    <w:rsid w:val="00730B66"/>
    <w:rsid w:val="007331BF"/>
    <w:rsid w:val="0075085A"/>
    <w:rsid w:val="00752ED2"/>
    <w:rsid w:val="007531A1"/>
    <w:rsid w:val="0075485A"/>
    <w:rsid w:val="00760143"/>
    <w:rsid w:val="007603DD"/>
    <w:rsid w:val="00763064"/>
    <w:rsid w:val="00767DB8"/>
    <w:rsid w:val="007764F2"/>
    <w:rsid w:val="00780007"/>
    <w:rsid w:val="007854FF"/>
    <w:rsid w:val="00785647"/>
    <w:rsid w:val="007937EF"/>
    <w:rsid w:val="007941A4"/>
    <w:rsid w:val="00796741"/>
    <w:rsid w:val="00796D13"/>
    <w:rsid w:val="007A42CA"/>
    <w:rsid w:val="007A5770"/>
    <w:rsid w:val="007B2C02"/>
    <w:rsid w:val="007B3E36"/>
    <w:rsid w:val="007C1535"/>
    <w:rsid w:val="007C289F"/>
    <w:rsid w:val="007C2B42"/>
    <w:rsid w:val="007C3B14"/>
    <w:rsid w:val="007C790B"/>
    <w:rsid w:val="007C7BA5"/>
    <w:rsid w:val="007D2759"/>
    <w:rsid w:val="007D3E4E"/>
    <w:rsid w:val="007D56A9"/>
    <w:rsid w:val="007D728D"/>
    <w:rsid w:val="007E0A7A"/>
    <w:rsid w:val="007F0545"/>
    <w:rsid w:val="007F31CD"/>
    <w:rsid w:val="007F4256"/>
    <w:rsid w:val="00801844"/>
    <w:rsid w:val="00810BDA"/>
    <w:rsid w:val="008111F9"/>
    <w:rsid w:val="00811575"/>
    <w:rsid w:val="00813A53"/>
    <w:rsid w:val="008208BD"/>
    <w:rsid w:val="00825D25"/>
    <w:rsid w:val="00831D81"/>
    <w:rsid w:val="00832B26"/>
    <w:rsid w:val="0083361E"/>
    <w:rsid w:val="0083450C"/>
    <w:rsid w:val="00835074"/>
    <w:rsid w:val="00845180"/>
    <w:rsid w:val="00851310"/>
    <w:rsid w:val="00860F49"/>
    <w:rsid w:val="00864A5A"/>
    <w:rsid w:val="008657DC"/>
    <w:rsid w:val="008660C2"/>
    <w:rsid w:val="008764B0"/>
    <w:rsid w:val="0089005B"/>
    <w:rsid w:val="00897812"/>
    <w:rsid w:val="008A3880"/>
    <w:rsid w:val="008A61E3"/>
    <w:rsid w:val="008A75D4"/>
    <w:rsid w:val="008B00B6"/>
    <w:rsid w:val="008B066B"/>
    <w:rsid w:val="008B4074"/>
    <w:rsid w:val="008C7086"/>
    <w:rsid w:val="008D02EF"/>
    <w:rsid w:val="008D03FE"/>
    <w:rsid w:val="008D401C"/>
    <w:rsid w:val="008D4364"/>
    <w:rsid w:val="008D757F"/>
    <w:rsid w:val="008E2C6B"/>
    <w:rsid w:val="008E3D7A"/>
    <w:rsid w:val="008E524C"/>
    <w:rsid w:val="008E7783"/>
    <w:rsid w:val="008F48E4"/>
    <w:rsid w:val="00900589"/>
    <w:rsid w:val="00900FF7"/>
    <w:rsid w:val="0090228D"/>
    <w:rsid w:val="00904395"/>
    <w:rsid w:val="00911507"/>
    <w:rsid w:val="00912FE8"/>
    <w:rsid w:val="009132D7"/>
    <w:rsid w:val="00927627"/>
    <w:rsid w:val="00936A3F"/>
    <w:rsid w:val="0094044D"/>
    <w:rsid w:val="00943CBE"/>
    <w:rsid w:val="009442F3"/>
    <w:rsid w:val="0094446B"/>
    <w:rsid w:val="009570B7"/>
    <w:rsid w:val="00957676"/>
    <w:rsid w:val="009666F1"/>
    <w:rsid w:val="00970203"/>
    <w:rsid w:val="00971E07"/>
    <w:rsid w:val="00980AC0"/>
    <w:rsid w:val="009817B1"/>
    <w:rsid w:val="00983341"/>
    <w:rsid w:val="00984FE1"/>
    <w:rsid w:val="0099274B"/>
    <w:rsid w:val="009967B9"/>
    <w:rsid w:val="00997E57"/>
    <w:rsid w:val="009A1E91"/>
    <w:rsid w:val="009A4E4E"/>
    <w:rsid w:val="009B2CA5"/>
    <w:rsid w:val="009C44A3"/>
    <w:rsid w:val="009C4B04"/>
    <w:rsid w:val="009C619F"/>
    <w:rsid w:val="009C6B3A"/>
    <w:rsid w:val="009F2F2E"/>
    <w:rsid w:val="009F7F10"/>
    <w:rsid w:val="00A025DE"/>
    <w:rsid w:val="00A0582C"/>
    <w:rsid w:val="00A127C5"/>
    <w:rsid w:val="00A12A0D"/>
    <w:rsid w:val="00A14E92"/>
    <w:rsid w:val="00A4365A"/>
    <w:rsid w:val="00A46320"/>
    <w:rsid w:val="00A52911"/>
    <w:rsid w:val="00A61F17"/>
    <w:rsid w:val="00A63E58"/>
    <w:rsid w:val="00A73C35"/>
    <w:rsid w:val="00A829F7"/>
    <w:rsid w:val="00A9073B"/>
    <w:rsid w:val="00A90884"/>
    <w:rsid w:val="00A913B7"/>
    <w:rsid w:val="00A918C0"/>
    <w:rsid w:val="00A91ACE"/>
    <w:rsid w:val="00AA3D01"/>
    <w:rsid w:val="00AA3F8D"/>
    <w:rsid w:val="00AA5947"/>
    <w:rsid w:val="00AA5A2A"/>
    <w:rsid w:val="00AB0D6A"/>
    <w:rsid w:val="00AB0DE3"/>
    <w:rsid w:val="00AB15B5"/>
    <w:rsid w:val="00AB2989"/>
    <w:rsid w:val="00AB363C"/>
    <w:rsid w:val="00AB57C6"/>
    <w:rsid w:val="00AB6ADC"/>
    <w:rsid w:val="00AB7687"/>
    <w:rsid w:val="00AB7893"/>
    <w:rsid w:val="00AC4F39"/>
    <w:rsid w:val="00AD011B"/>
    <w:rsid w:val="00AE06D8"/>
    <w:rsid w:val="00AE3E05"/>
    <w:rsid w:val="00B049E4"/>
    <w:rsid w:val="00B07E87"/>
    <w:rsid w:val="00B13AEF"/>
    <w:rsid w:val="00B15CBB"/>
    <w:rsid w:val="00B16567"/>
    <w:rsid w:val="00B24543"/>
    <w:rsid w:val="00B274B4"/>
    <w:rsid w:val="00B315C4"/>
    <w:rsid w:val="00B33647"/>
    <w:rsid w:val="00B362B0"/>
    <w:rsid w:val="00B37F13"/>
    <w:rsid w:val="00B40D5E"/>
    <w:rsid w:val="00B4150A"/>
    <w:rsid w:val="00B42F11"/>
    <w:rsid w:val="00B46ACE"/>
    <w:rsid w:val="00B55169"/>
    <w:rsid w:val="00B65BDA"/>
    <w:rsid w:val="00B65DE7"/>
    <w:rsid w:val="00B67979"/>
    <w:rsid w:val="00B73875"/>
    <w:rsid w:val="00B750DC"/>
    <w:rsid w:val="00B80163"/>
    <w:rsid w:val="00B84603"/>
    <w:rsid w:val="00B90C69"/>
    <w:rsid w:val="00B936A5"/>
    <w:rsid w:val="00B936A7"/>
    <w:rsid w:val="00B94426"/>
    <w:rsid w:val="00BA2D75"/>
    <w:rsid w:val="00BA33C7"/>
    <w:rsid w:val="00BB160F"/>
    <w:rsid w:val="00BB2012"/>
    <w:rsid w:val="00BB7181"/>
    <w:rsid w:val="00BC23E4"/>
    <w:rsid w:val="00BC2772"/>
    <w:rsid w:val="00BC5391"/>
    <w:rsid w:val="00BD2D31"/>
    <w:rsid w:val="00BD5F0D"/>
    <w:rsid w:val="00BD7EB4"/>
    <w:rsid w:val="00BE0C1D"/>
    <w:rsid w:val="00BE3513"/>
    <w:rsid w:val="00BE41B4"/>
    <w:rsid w:val="00BE6C1C"/>
    <w:rsid w:val="00BF095D"/>
    <w:rsid w:val="00BF0F45"/>
    <w:rsid w:val="00BF242F"/>
    <w:rsid w:val="00BF27BE"/>
    <w:rsid w:val="00BF4967"/>
    <w:rsid w:val="00BF4E1A"/>
    <w:rsid w:val="00C00580"/>
    <w:rsid w:val="00C05E90"/>
    <w:rsid w:val="00C07150"/>
    <w:rsid w:val="00C10532"/>
    <w:rsid w:val="00C10F2C"/>
    <w:rsid w:val="00C1150A"/>
    <w:rsid w:val="00C17F75"/>
    <w:rsid w:val="00C22D87"/>
    <w:rsid w:val="00C25A7F"/>
    <w:rsid w:val="00C2753B"/>
    <w:rsid w:val="00C27E77"/>
    <w:rsid w:val="00C30986"/>
    <w:rsid w:val="00C30CC1"/>
    <w:rsid w:val="00C32868"/>
    <w:rsid w:val="00C34FB3"/>
    <w:rsid w:val="00C350E7"/>
    <w:rsid w:val="00C44717"/>
    <w:rsid w:val="00C454DB"/>
    <w:rsid w:val="00C46A83"/>
    <w:rsid w:val="00C46C4D"/>
    <w:rsid w:val="00C46D9A"/>
    <w:rsid w:val="00C51170"/>
    <w:rsid w:val="00C63E33"/>
    <w:rsid w:val="00C64F3B"/>
    <w:rsid w:val="00C732C5"/>
    <w:rsid w:val="00C73874"/>
    <w:rsid w:val="00C73B73"/>
    <w:rsid w:val="00C83BF6"/>
    <w:rsid w:val="00C857E9"/>
    <w:rsid w:val="00C85A4F"/>
    <w:rsid w:val="00C93038"/>
    <w:rsid w:val="00C9330D"/>
    <w:rsid w:val="00CA7D20"/>
    <w:rsid w:val="00CB7006"/>
    <w:rsid w:val="00CC4C3E"/>
    <w:rsid w:val="00CD1B39"/>
    <w:rsid w:val="00CD7974"/>
    <w:rsid w:val="00CF2976"/>
    <w:rsid w:val="00CF4DC9"/>
    <w:rsid w:val="00D01D9B"/>
    <w:rsid w:val="00D0322C"/>
    <w:rsid w:val="00D0402C"/>
    <w:rsid w:val="00D0772E"/>
    <w:rsid w:val="00D07DDD"/>
    <w:rsid w:val="00D1099B"/>
    <w:rsid w:val="00D11C8B"/>
    <w:rsid w:val="00D12D85"/>
    <w:rsid w:val="00D13487"/>
    <w:rsid w:val="00D16090"/>
    <w:rsid w:val="00D20CE0"/>
    <w:rsid w:val="00D25765"/>
    <w:rsid w:val="00D27548"/>
    <w:rsid w:val="00D30771"/>
    <w:rsid w:val="00D31B7D"/>
    <w:rsid w:val="00D34BE9"/>
    <w:rsid w:val="00D369D9"/>
    <w:rsid w:val="00D37B72"/>
    <w:rsid w:val="00D414AB"/>
    <w:rsid w:val="00D479A4"/>
    <w:rsid w:val="00D53F3E"/>
    <w:rsid w:val="00D560D4"/>
    <w:rsid w:val="00D6481E"/>
    <w:rsid w:val="00D64A2B"/>
    <w:rsid w:val="00D737B3"/>
    <w:rsid w:val="00D73D93"/>
    <w:rsid w:val="00D767C6"/>
    <w:rsid w:val="00D879D2"/>
    <w:rsid w:val="00DA37CB"/>
    <w:rsid w:val="00DA7851"/>
    <w:rsid w:val="00DA7CC1"/>
    <w:rsid w:val="00DB4032"/>
    <w:rsid w:val="00DB4998"/>
    <w:rsid w:val="00DB5A4E"/>
    <w:rsid w:val="00DB7BBE"/>
    <w:rsid w:val="00DC147E"/>
    <w:rsid w:val="00DC2B9A"/>
    <w:rsid w:val="00DD0B9E"/>
    <w:rsid w:val="00DD15BF"/>
    <w:rsid w:val="00DD33F0"/>
    <w:rsid w:val="00DD3611"/>
    <w:rsid w:val="00DD4DDD"/>
    <w:rsid w:val="00DF11DB"/>
    <w:rsid w:val="00DF4130"/>
    <w:rsid w:val="00E033D2"/>
    <w:rsid w:val="00E034D0"/>
    <w:rsid w:val="00E04FDF"/>
    <w:rsid w:val="00E1193F"/>
    <w:rsid w:val="00E20B59"/>
    <w:rsid w:val="00E234E4"/>
    <w:rsid w:val="00E25997"/>
    <w:rsid w:val="00E31752"/>
    <w:rsid w:val="00E37BEF"/>
    <w:rsid w:val="00E428E4"/>
    <w:rsid w:val="00E43E7C"/>
    <w:rsid w:val="00E4704E"/>
    <w:rsid w:val="00E53D9E"/>
    <w:rsid w:val="00E54F28"/>
    <w:rsid w:val="00E5529C"/>
    <w:rsid w:val="00E56A09"/>
    <w:rsid w:val="00E57DB7"/>
    <w:rsid w:val="00E60524"/>
    <w:rsid w:val="00E6092B"/>
    <w:rsid w:val="00E674DF"/>
    <w:rsid w:val="00E80F76"/>
    <w:rsid w:val="00E8638F"/>
    <w:rsid w:val="00E96F22"/>
    <w:rsid w:val="00E971F2"/>
    <w:rsid w:val="00EA11C7"/>
    <w:rsid w:val="00EA5431"/>
    <w:rsid w:val="00EA694E"/>
    <w:rsid w:val="00EB1F96"/>
    <w:rsid w:val="00EB7B9D"/>
    <w:rsid w:val="00EC30D8"/>
    <w:rsid w:val="00EC594E"/>
    <w:rsid w:val="00EC619A"/>
    <w:rsid w:val="00EC7DAF"/>
    <w:rsid w:val="00ED0940"/>
    <w:rsid w:val="00ED1D40"/>
    <w:rsid w:val="00ED6908"/>
    <w:rsid w:val="00EE2F08"/>
    <w:rsid w:val="00EE5C9B"/>
    <w:rsid w:val="00EF0A9A"/>
    <w:rsid w:val="00EF60B7"/>
    <w:rsid w:val="00F03B0D"/>
    <w:rsid w:val="00F051B8"/>
    <w:rsid w:val="00F0544E"/>
    <w:rsid w:val="00F144C0"/>
    <w:rsid w:val="00F15B30"/>
    <w:rsid w:val="00F15E9C"/>
    <w:rsid w:val="00F17F75"/>
    <w:rsid w:val="00F23B97"/>
    <w:rsid w:val="00F3001E"/>
    <w:rsid w:val="00F34AD3"/>
    <w:rsid w:val="00F426A5"/>
    <w:rsid w:val="00F44432"/>
    <w:rsid w:val="00F547EF"/>
    <w:rsid w:val="00F55240"/>
    <w:rsid w:val="00F5642E"/>
    <w:rsid w:val="00F56637"/>
    <w:rsid w:val="00F57D88"/>
    <w:rsid w:val="00F601A5"/>
    <w:rsid w:val="00F60FCB"/>
    <w:rsid w:val="00F613C7"/>
    <w:rsid w:val="00F626F1"/>
    <w:rsid w:val="00F650AC"/>
    <w:rsid w:val="00F760AF"/>
    <w:rsid w:val="00F76BDF"/>
    <w:rsid w:val="00F77F3D"/>
    <w:rsid w:val="00F81768"/>
    <w:rsid w:val="00F8527D"/>
    <w:rsid w:val="00F92139"/>
    <w:rsid w:val="00F95922"/>
    <w:rsid w:val="00F97434"/>
    <w:rsid w:val="00FA541B"/>
    <w:rsid w:val="00FB4B93"/>
    <w:rsid w:val="00FB4BC8"/>
    <w:rsid w:val="00FB52DD"/>
    <w:rsid w:val="00FB5727"/>
    <w:rsid w:val="00FB6352"/>
    <w:rsid w:val="00FC7754"/>
    <w:rsid w:val="00FD4DC0"/>
    <w:rsid w:val="00FD5483"/>
    <w:rsid w:val="00FD549F"/>
    <w:rsid w:val="00FD794D"/>
    <w:rsid w:val="00FE1D11"/>
    <w:rsid w:val="00FF2AD9"/>
    <w:rsid w:val="00FF3323"/>
    <w:rsid w:val="00FF3BED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AD89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8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AB6ADC"/>
    <w:pPr>
      <w:spacing w:after="200" w:line="240" w:lineRule="auto"/>
    </w:pPr>
    <w:rPr>
      <w:sz w:val="20"/>
      <w:szCs w:val="20"/>
      <w:lang w:val="sl-S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ADC"/>
    <w:rPr>
      <w:sz w:val="20"/>
      <w:szCs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0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73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3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F3E"/>
  </w:style>
  <w:style w:type="paragraph" w:styleId="Footer">
    <w:name w:val="footer"/>
    <w:basedOn w:val="Normal"/>
    <w:link w:val="FooterChar"/>
    <w:uiPriority w:val="99"/>
    <w:unhideWhenUsed/>
    <w:rsid w:val="00D53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F3E"/>
  </w:style>
  <w:style w:type="character" w:styleId="CommentReference">
    <w:name w:val="annotation reference"/>
    <w:basedOn w:val="DefaultParagraphFont"/>
    <w:uiPriority w:val="99"/>
    <w:semiHidden/>
    <w:unhideWhenUsed/>
    <w:rsid w:val="005319D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9D8"/>
    <w:pPr>
      <w:spacing w:after="16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9D8"/>
    <w:rPr>
      <w:b/>
      <w:bCs/>
      <w:sz w:val="20"/>
      <w:szCs w:val="20"/>
      <w:lang w:val="sl-SI"/>
    </w:rPr>
  </w:style>
  <w:style w:type="paragraph" w:styleId="ListParagraph">
    <w:name w:val="List Paragraph"/>
    <w:basedOn w:val="Normal"/>
    <w:uiPriority w:val="34"/>
    <w:qFormat/>
    <w:rsid w:val="008336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131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6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CB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8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AB6ADC"/>
    <w:pPr>
      <w:spacing w:after="200" w:line="240" w:lineRule="auto"/>
    </w:pPr>
    <w:rPr>
      <w:sz w:val="20"/>
      <w:szCs w:val="20"/>
      <w:lang w:val="sl-S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ADC"/>
    <w:rPr>
      <w:sz w:val="20"/>
      <w:szCs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0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73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3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F3E"/>
  </w:style>
  <w:style w:type="paragraph" w:styleId="Footer">
    <w:name w:val="footer"/>
    <w:basedOn w:val="Normal"/>
    <w:link w:val="FooterChar"/>
    <w:uiPriority w:val="99"/>
    <w:unhideWhenUsed/>
    <w:rsid w:val="00D53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F3E"/>
  </w:style>
  <w:style w:type="character" w:styleId="CommentReference">
    <w:name w:val="annotation reference"/>
    <w:basedOn w:val="DefaultParagraphFont"/>
    <w:uiPriority w:val="99"/>
    <w:semiHidden/>
    <w:unhideWhenUsed/>
    <w:rsid w:val="005319D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9D8"/>
    <w:pPr>
      <w:spacing w:after="16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9D8"/>
    <w:rPr>
      <w:b/>
      <w:bCs/>
      <w:sz w:val="20"/>
      <w:szCs w:val="20"/>
      <w:lang w:val="sl-SI"/>
    </w:rPr>
  </w:style>
  <w:style w:type="paragraph" w:styleId="ListParagraph">
    <w:name w:val="List Paragraph"/>
    <w:basedOn w:val="Normal"/>
    <w:uiPriority w:val="34"/>
    <w:qFormat/>
    <w:rsid w:val="008336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131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6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CB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96D45-3684-4E67-92B1-118F7A1E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03</Characters>
  <Application>Microsoft Office Word</Application>
  <DocSecurity>0</DocSecurity>
  <Lines>2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Jurca</dc:creator>
  <cp:lastModifiedBy>Jurca, Maja (ISPM)</cp:lastModifiedBy>
  <cp:revision>2</cp:revision>
  <cp:lastPrinted>2017-03-29T11:04:00Z</cp:lastPrinted>
  <dcterms:created xsi:type="dcterms:W3CDTF">2017-03-29T19:33:00Z</dcterms:created>
  <dcterms:modified xsi:type="dcterms:W3CDTF">2017-03-29T19:33:00Z</dcterms:modified>
</cp:coreProperties>
</file>